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EA114C" w:rsidRDefault="00EA114C" w:rsidP="004609AB">
            <w:pPr>
              <w:pStyle w:val="Paragraaf"/>
            </w:pPr>
            <w:r>
              <w:t>[WERKZAAMHEDEN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EA114C" w:rsidRDefault="00EA114C" w:rsidP="004609AB">
            <w:pPr>
              <w:pStyle w:val="Paragraaf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DD" w:rsidRDefault="008838DD" w:rsidP="00C34A5E">
      <w:pPr>
        <w:spacing w:line="240" w:lineRule="auto"/>
      </w:pPr>
      <w:r>
        <w:separator/>
      </w:r>
    </w:p>
  </w:endnote>
  <w:endnote w:type="continuationSeparator" w:id="0">
    <w:p w:rsidR="008838DD" w:rsidRDefault="008838DD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1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DD" w:rsidRDefault="008838DD" w:rsidP="00C34A5E">
      <w:pPr>
        <w:spacing w:line="240" w:lineRule="auto"/>
      </w:pPr>
      <w:r>
        <w:separator/>
      </w:r>
    </w:p>
  </w:footnote>
  <w:footnote w:type="continuationSeparator" w:id="0">
    <w:p w:rsidR="008838DD" w:rsidRDefault="008838DD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7125"/>
    <w:rsid w:val="0006203C"/>
    <w:rsid w:val="002271D3"/>
    <w:rsid w:val="002E2E53"/>
    <w:rsid w:val="00403D6F"/>
    <w:rsid w:val="0041112D"/>
    <w:rsid w:val="00412CA2"/>
    <w:rsid w:val="004609AB"/>
    <w:rsid w:val="00472BE4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36626"/>
    <w:rsid w:val="00936F5B"/>
    <w:rsid w:val="00A37916"/>
    <w:rsid w:val="00BC0871"/>
    <w:rsid w:val="00C34A5E"/>
    <w:rsid w:val="00C8625D"/>
    <w:rsid w:val="00CE4E21"/>
    <w:rsid w:val="00D01E37"/>
    <w:rsid w:val="00D04D3E"/>
    <w:rsid w:val="00D63E1B"/>
    <w:rsid w:val="00DA4D6E"/>
    <w:rsid w:val="00DE6855"/>
    <w:rsid w:val="00DE7F23"/>
    <w:rsid w:val="00E41CA0"/>
    <w:rsid w:val="00EA114C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Valori-geel"/>
    <w:uiPriority w:val="1"/>
    <w:qFormat/>
    <w:rsid w:val="002271D3"/>
    <w:rPr>
      <w:rFonts w:ascii="Wingdings" w:hAnsi="Wingdings"/>
      <w:color w:val="F39900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D5C-E03B-4170-80C2-EA9827A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6</Words>
  <Characters>809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4T19:59:00Z</dcterms:created>
  <dcterms:modified xsi:type="dcterms:W3CDTF">2019-10-06T15:23:00Z</dcterms:modified>
</cp:coreProperties>
</file>